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ED74" w14:textId="77777777" w:rsidR="003E0E41" w:rsidRPr="001577C8" w:rsidRDefault="003E0E41" w:rsidP="003E0E41">
      <w:pPr>
        <w:wordWrap w:val="0"/>
        <w:jc w:val="right"/>
        <w:rPr>
          <w:szCs w:val="21"/>
          <w:lang w:eastAsia="zh-TW"/>
        </w:rPr>
      </w:pPr>
      <w:bookmarkStart w:id="0" w:name="_GoBack"/>
      <w:bookmarkEnd w:id="0"/>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5"/>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6F609F6">
                <wp:simplePos x="0" y="0"/>
                <wp:positionH relativeFrom="column">
                  <wp:posOffset>-156210</wp:posOffset>
                </wp:positionH>
                <wp:positionV relativeFrom="paragraph">
                  <wp:posOffset>142875</wp:posOffset>
                </wp:positionV>
                <wp:extent cx="5953125" cy="2962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953125" cy="2962275"/>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E38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11.25pt;width:468.75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w:lastRenderedPageBreak/>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590C34">
      <w:headerReference w:type="default" r:id="rId7"/>
      <w:pgSz w:w="11906" w:h="16838"/>
      <w:pgMar w:top="1701" w:right="1701" w:bottom="1701" w:left="158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9DD5" w14:textId="77777777"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5A"/>
    <w:rsid w:val="00092B1C"/>
    <w:rsid w:val="000D3F2A"/>
    <w:rsid w:val="000E4F5D"/>
    <w:rsid w:val="000F359D"/>
    <w:rsid w:val="00130892"/>
    <w:rsid w:val="001577C8"/>
    <w:rsid w:val="001D3D5F"/>
    <w:rsid w:val="002431D3"/>
    <w:rsid w:val="00327B71"/>
    <w:rsid w:val="003314A7"/>
    <w:rsid w:val="00367281"/>
    <w:rsid w:val="003B532C"/>
    <w:rsid w:val="003E0E41"/>
    <w:rsid w:val="004629B8"/>
    <w:rsid w:val="00486E9C"/>
    <w:rsid w:val="004D1D4F"/>
    <w:rsid w:val="00585712"/>
    <w:rsid w:val="00590C34"/>
    <w:rsid w:val="005911EE"/>
    <w:rsid w:val="006A527E"/>
    <w:rsid w:val="00726128"/>
    <w:rsid w:val="007352C2"/>
    <w:rsid w:val="00751C43"/>
    <w:rsid w:val="007E2C36"/>
    <w:rsid w:val="00891C85"/>
    <w:rsid w:val="009307E7"/>
    <w:rsid w:val="00984E61"/>
    <w:rsid w:val="009F11F1"/>
    <w:rsid w:val="00A06A26"/>
    <w:rsid w:val="00AD6A13"/>
    <w:rsid w:val="00AF03CC"/>
    <w:rsid w:val="00B46E9A"/>
    <w:rsid w:val="00B50B3E"/>
    <w:rsid w:val="00BD0EC2"/>
    <w:rsid w:val="00C87EB8"/>
    <w:rsid w:val="00CA7C85"/>
    <w:rsid w:val="00D25872"/>
    <w:rsid w:val="00D4645A"/>
    <w:rsid w:val="00D564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B004DF"/>
  <w15:chartTrackingRefBased/>
  <w15:docId w15:val="{B11356FB-7BF9-4AF9-949E-523EBA79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726128"/>
    <w:rPr>
      <w:rFonts w:asciiTheme="majorHAnsi" w:eastAsiaTheme="majorEastAsia" w:hAnsiTheme="majorHAnsi" w:cstheme="majorBidi"/>
      <w:sz w:val="18"/>
      <w:szCs w:val="18"/>
    </w:rPr>
  </w:style>
  <w:style w:type="character" w:customStyle="1" w:styleId="a7">
    <w:name w:val="吹き出し (文字)"/>
    <w:basedOn w:val="a0"/>
    <w:link w:val="a6"/>
    <w:semiHidden/>
    <w:rsid w:val="00726128"/>
    <w:rPr>
      <w:rFonts w:asciiTheme="majorHAnsi" w:eastAsiaTheme="majorEastAsia" w:hAnsiTheme="majorHAnsi" w:cstheme="majorBidi"/>
      <w:kern w:val="2"/>
      <w:sz w:val="18"/>
      <w:szCs w:val="18"/>
    </w:rPr>
  </w:style>
  <w:style w:type="character" w:styleId="a8">
    <w:name w:val="annotation reference"/>
    <w:basedOn w:val="a0"/>
    <w:semiHidden/>
    <w:unhideWhenUsed/>
    <w:rsid w:val="00FE04DB"/>
    <w:rPr>
      <w:sz w:val="18"/>
      <w:szCs w:val="18"/>
    </w:rPr>
  </w:style>
  <w:style w:type="paragraph" w:styleId="a9">
    <w:name w:val="annotation text"/>
    <w:basedOn w:val="a"/>
    <w:link w:val="aa"/>
    <w:unhideWhenUsed/>
    <w:rsid w:val="00FE04DB"/>
    <w:pPr>
      <w:jc w:val="left"/>
    </w:pPr>
  </w:style>
  <w:style w:type="character" w:customStyle="1" w:styleId="aa">
    <w:name w:val="コメント文字列 (文字)"/>
    <w:basedOn w:val="a0"/>
    <w:link w:val="a9"/>
    <w:rsid w:val="00FE04DB"/>
    <w:rPr>
      <w:kern w:val="2"/>
      <w:sz w:val="21"/>
      <w:szCs w:val="24"/>
    </w:rPr>
  </w:style>
  <w:style w:type="paragraph" w:styleId="ab">
    <w:name w:val="annotation subject"/>
    <w:basedOn w:val="a9"/>
    <w:next w:val="a9"/>
    <w:link w:val="ac"/>
    <w:semiHidden/>
    <w:unhideWhenUsed/>
    <w:rsid w:val="00FE04DB"/>
    <w:rPr>
      <w:b/>
      <w:bCs/>
    </w:rPr>
  </w:style>
  <w:style w:type="character" w:customStyle="1" w:styleId="ac">
    <w:name w:val="コメント内容 (文字)"/>
    <w:basedOn w:val="aa"/>
    <w:link w:val="ab"/>
    <w:semiHidden/>
    <w:rsid w:val="00FE0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EF76-0031-4187-AF71-137499B0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加藤</cp:lastModifiedBy>
  <cp:revision>4</cp:revision>
  <cp:lastPrinted>2020-07-27T06:47:00Z</cp:lastPrinted>
  <dcterms:created xsi:type="dcterms:W3CDTF">2020-08-28T08:09:00Z</dcterms:created>
  <dcterms:modified xsi:type="dcterms:W3CDTF">2020-09-02T02:44:00Z</dcterms:modified>
</cp:coreProperties>
</file>